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7F613" w14:textId="10590489" w:rsidR="00A476FB" w:rsidRDefault="00A476FB" w:rsidP="00B44707">
      <w:pPr>
        <w:ind w:firstLineChars="400" w:firstLine="1124"/>
        <w:rPr>
          <w:b/>
          <w:bCs/>
        </w:rPr>
      </w:pPr>
      <w:r>
        <w:rPr>
          <w:rFonts w:hint="eastAsia"/>
          <w:b/>
          <w:bCs/>
        </w:rPr>
        <w:t>森会長を責める前に</w:t>
      </w:r>
    </w:p>
    <w:p w14:paraId="420FB683" w14:textId="6FD9A903" w:rsidR="00A476FB" w:rsidRDefault="00A476FB" w:rsidP="00A476FB">
      <w:pPr>
        <w:rPr>
          <w:b/>
          <w:bCs/>
        </w:rPr>
      </w:pPr>
    </w:p>
    <w:p w14:paraId="0C35C7BD" w14:textId="6B6BE79A" w:rsidR="00A476FB" w:rsidRDefault="00A476FB" w:rsidP="00A476FB">
      <w:r>
        <w:rPr>
          <w:rFonts w:hint="eastAsia"/>
        </w:rPr>
        <w:t>ＴＶと新聞は大騒ぎの明け暮れ</w:t>
      </w:r>
    </w:p>
    <w:p w14:paraId="25A0E7C6" w14:textId="562476C4" w:rsidR="00A476FB" w:rsidRDefault="00A476FB" w:rsidP="00A476FB">
      <w:r>
        <w:rPr>
          <w:rFonts w:hint="eastAsia"/>
        </w:rPr>
        <w:t>「騒いでなんぼ」</w:t>
      </w:r>
      <w:r w:rsidR="004D2C1E">
        <w:rPr>
          <w:rFonts w:hint="eastAsia"/>
        </w:rPr>
        <w:t>で　機を見るに敏のタレントも</w:t>
      </w:r>
    </w:p>
    <w:p w14:paraId="647F2D51" w14:textId="32A329A8" w:rsidR="00445E57" w:rsidRDefault="00445E57" w:rsidP="00A476FB">
      <w:r>
        <w:rPr>
          <w:rFonts w:hint="eastAsia"/>
        </w:rPr>
        <w:t>安全圏</w:t>
      </w:r>
      <w:r w:rsidR="004D2C1E">
        <w:rPr>
          <w:rFonts w:hint="eastAsia"/>
        </w:rPr>
        <w:t>を確保</w:t>
      </w:r>
      <w:r>
        <w:rPr>
          <w:rFonts w:hint="eastAsia"/>
        </w:rPr>
        <w:t>して正義派を気取り</w:t>
      </w:r>
    </w:p>
    <w:p w14:paraId="128B0C76" w14:textId="1E93CBE6" w:rsidR="00445E57" w:rsidRDefault="00445E57" w:rsidP="00A476FB">
      <w:r>
        <w:rPr>
          <w:rFonts w:hint="eastAsia"/>
        </w:rPr>
        <w:t>狙ったターゲットに容赦なく指弾の連射。</w:t>
      </w:r>
    </w:p>
    <w:p w14:paraId="1D390C99" w14:textId="30A50DEB" w:rsidR="00A476FB" w:rsidRDefault="00A476FB" w:rsidP="00A476FB"/>
    <w:p w14:paraId="6D52EFFF" w14:textId="6976B060" w:rsidR="00A476FB" w:rsidRPr="00A476FB" w:rsidRDefault="00A476FB" w:rsidP="00A476FB">
      <w:r>
        <w:rPr>
          <w:rFonts w:hint="eastAsia"/>
        </w:rPr>
        <w:t>云々する以上</w:t>
      </w:r>
      <w:r w:rsidR="004D2C1E">
        <w:rPr>
          <w:rFonts w:hint="eastAsia"/>
        </w:rPr>
        <w:t xml:space="preserve">　</w:t>
      </w:r>
      <w:r>
        <w:rPr>
          <w:rFonts w:hint="eastAsia"/>
        </w:rPr>
        <w:t>どこが問題かを確認の要あり。</w:t>
      </w:r>
    </w:p>
    <w:p w14:paraId="5B0B5F26" w14:textId="1AEFB9E6" w:rsidR="00A476FB" w:rsidRDefault="00A476FB" w:rsidP="00A476FB">
      <w:pPr>
        <w:rPr>
          <w:b/>
          <w:bCs/>
        </w:rPr>
      </w:pPr>
    </w:p>
    <w:p w14:paraId="43C1983C" w14:textId="45F820B3" w:rsidR="00A476FB" w:rsidRPr="00B44707" w:rsidRDefault="00A476FB" w:rsidP="00A476FB">
      <w:r w:rsidRPr="00B44707">
        <w:rPr>
          <w:rFonts w:hint="eastAsia"/>
        </w:rPr>
        <w:t>森会長の主な発言内容</w:t>
      </w:r>
    </w:p>
    <w:p w14:paraId="7CA1BAA5" w14:textId="3725FDB8" w:rsidR="00A476FB" w:rsidRDefault="00A476FB" w:rsidP="00A476FB">
      <w:pPr>
        <w:pStyle w:val="a3"/>
        <w:numPr>
          <w:ilvl w:val="0"/>
          <w:numId w:val="1"/>
        </w:numPr>
        <w:ind w:leftChars="0"/>
      </w:pPr>
      <w:r w:rsidRPr="00A476FB">
        <w:rPr>
          <w:rFonts w:hint="eastAsia"/>
        </w:rPr>
        <w:t>女性理事を選ぶっていうのは文科省がうるさく言う</w:t>
      </w:r>
      <w:r w:rsidR="004D2C1E">
        <w:rPr>
          <w:rFonts w:hint="eastAsia"/>
        </w:rPr>
        <w:t>。</w:t>
      </w:r>
    </w:p>
    <w:p w14:paraId="0B20D2EA" w14:textId="77777777" w:rsidR="00A476FB" w:rsidRDefault="00A476FB" w:rsidP="00A476FB">
      <w:pPr>
        <w:pStyle w:val="a3"/>
        <w:numPr>
          <w:ilvl w:val="0"/>
          <w:numId w:val="1"/>
        </w:numPr>
        <w:ind w:leftChars="0"/>
      </w:pPr>
      <w:r w:rsidRPr="00A476FB">
        <w:rPr>
          <w:rFonts w:hint="eastAsia"/>
        </w:rPr>
        <w:t>だけど、女性がたくさん入っている理事会は時間がかかる。</w:t>
      </w:r>
      <w:r w:rsidRPr="00A476FB">
        <w:rPr>
          <w:rFonts w:hint="eastAsia"/>
        </w:rPr>
        <w:br/>
      </w:r>
      <w:r w:rsidRPr="00A476FB">
        <w:rPr>
          <w:rFonts w:hint="eastAsia"/>
        </w:rPr>
        <w:t>ラグビー協会、今までの倍の時間がかかる。</w:t>
      </w:r>
    </w:p>
    <w:p w14:paraId="36E50DCA" w14:textId="77777777" w:rsidR="00A476FB" w:rsidRDefault="00A476FB" w:rsidP="00A476FB">
      <w:pPr>
        <w:pStyle w:val="a3"/>
        <w:numPr>
          <w:ilvl w:val="0"/>
          <w:numId w:val="1"/>
        </w:numPr>
        <w:ind w:leftChars="0"/>
      </w:pPr>
      <w:r w:rsidRPr="00A476FB">
        <w:rPr>
          <w:rFonts w:hint="eastAsia"/>
        </w:rPr>
        <w:t>女性っていうのは競争意識が強い。</w:t>
      </w:r>
    </w:p>
    <w:p w14:paraId="0D2BF1B9" w14:textId="77777777" w:rsidR="008C2B41" w:rsidRDefault="00A476FB" w:rsidP="00A476FB">
      <w:pPr>
        <w:pStyle w:val="a3"/>
        <w:ind w:leftChars="0" w:left="360"/>
      </w:pPr>
      <w:r w:rsidRPr="00A476FB">
        <w:rPr>
          <w:rFonts w:hint="eastAsia"/>
        </w:rPr>
        <w:t>誰か一人が手を挙げると、自分も言わないといけないと思</w:t>
      </w:r>
      <w:r w:rsidR="008C2B41">
        <w:rPr>
          <w:rFonts w:hint="eastAsia"/>
        </w:rPr>
        <w:t>い、</w:t>
      </w:r>
    </w:p>
    <w:p w14:paraId="0E6B75D9" w14:textId="77777777" w:rsidR="008C2B41" w:rsidRDefault="00A476FB" w:rsidP="00A476FB">
      <w:pPr>
        <w:pStyle w:val="a3"/>
        <w:ind w:leftChars="0" w:left="360"/>
      </w:pPr>
      <w:r w:rsidRPr="00A476FB">
        <w:rPr>
          <w:rFonts w:hint="eastAsia"/>
        </w:rPr>
        <w:t>みんな発言される。</w:t>
      </w:r>
    </w:p>
    <w:p w14:paraId="5F31F438" w14:textId="77777777" w:rsidR="008C2B41" w:rsidRDefault="00A476FB" w:rsidP="008C2B41">
      <w:pPr>
        <w:pStyle w:val="a3"/>
        <w:numPr>
          <w:ilvl w:val="0"/>
          <w:numId w:val="1"/>
        </w:numPr>
        <w:ind w:leftChars="0"/>
      </w:pPr>
      <w:r w:rsidRPr="00A476FB">
        <w:rPr>
          <w:rFonts w:hint="eastAsia"/>
        </w:rPr>
        <w:t>女性の数を増や</w:t>
      </w:r>
      <w:r w:rsidR="008C2B41">
        <w:rPr>
          <w:rFonts w:hint="eastAsia"/>
        </w:rPr>
        <w:t>す</w:t>
      </w:r>
      <w:r w:rsidRPr="00A476FB">
        <w:rPr>
          <w:rFonts w:hint="eastAsia"/>
        </w:rPr>
        <w:t>場合、発言の時間もある程度は規制を</w:t>
      </w:r>
      <w:r w:rsidR="008C2B41">
        <w:rPr>
          <w:rFonts w:hint="eastAsia"/>
        </w:rPr>
        <w:t>する。</w:t>
      </w:r>
    </w:p>
    <w:p w14:paraId="38B80C11" w14:textId="3DBC1A5E" w:rsidR="00A476FB" w:rsidRDefault="008C2B41" w:rsidP="008C2B41">
      <w:r>
        <w:rPr>
          <w:rFonts w:hint="eastAsia"/>
        </w:rPr>
        <w:t>と</w:t>
      </w:r>
      <w:r w:rsidR="00A476FB" w:rsidRPr="00A476FB">
        <w:rPr>
          <w:rFonts w:hint="eastAsia"/>
        </w:rPr>
        <w:t>誰かが言っていた。</w:t>
      </w:r>
      <w:r w:rsidR="00A476FB" w:rsidRPr="00A476FB">
        <w:rPr>
          <w:rFonts w:hint="eastAsia"/>
        </w:rPr>
        <w:br/>
      </w:r>
    </w:p>
    <w:p w14:paraId="744C620F" w14:textId="2D3CD000" w:rsidR="008C2B41" w:rsidRDefault="008C2B41" w:rsidP="008C2B41">
      <w:r>
        <w:rPr>
          <w:rFonts w:hint="eastAsia"/>
        </w:rPr>
        <w:t>この</w:t>
      </w:r>
      <w:r w:rsidR="004D2C1E">
        <w:rPr>
          <w:rFonts w:hint="eastAsia"/>
        </w:rPr>
        <w:t>報道</w:t>
      </w:r>
      <w:r>
        <w:rPr>
          <w:rFonts w:hint="eastAsia"/>
        </w:rPr>
        <w:t>を信じるとして</w:t>
      </w:r>
      <w:r w:rsidR="004D2C1E">
        <w:rPr>
          <w:rFonts w:hint="eastAsia"/>
        </w:rPr>
        <w:t xml:space="preserve">　</w:t>
      </w:r>
      <w:r>
        <w:rPr>
          <w:rFonts w:hint="eastAsia"/>
        </w:rPr>
        <w:t>この手の流し込みは</w:t>
      </w:r>
    </w:p>
    <w:p w14:paraId="61347E78" w14:textId="02885B26" w:rsidR="008C2B41" w:rsidRPr="00A476FB" w:rsidRDefault="008C2B41" w:rsidP="008C2B41">
      <w:r>
        <w:rPr>
          <w:rFonts w:hint="eastAsia"/>
        </w:rPr>
        <w:t>現在の週刊誌を含むメディアの</w:t>
      </w:r>
      <w:r w:rsidR="002438D2">
        <w:rPr>
          <w:rFonts w:hint="eastAsia"/>
        </w:rPr>
        <w:t xml:space="preserve">　</w:t>
      </w:r>
      <w:r>
        <w:rPr>
          <w:rFonts w:hint="eastAsia"/>
        </w:rPr>
        <w:t>常套手段である。</w:t>
      </w:r>
    </w:p>
    <w:p w14:paraId="38EFCFEB" w14:textId="1066A88F" w:rsidR="00830EF7" w:rsidRDefault="00830EF7" w:rsidP="00A476FB"/>
    <w:p w14:paraId="4D5D3DBB" w14:textId="1104675F" w:rsidR="00E80C7F" w:rsidRDefault="004D2C1E" w:rsidP="00A476FB">
      <w:r>
        <w:rPr>
          <w:rFonts w:hint="eastAsia"/>
        </w:rPr>
        <w:t xml:space="preserve">小生　</w:t>
      </w:r>
      <w:r w:rsidR="00E80C7F">
        <w:rPr>
          <w:rFonts w:hint="eastAsia"/>
        </w:rPr>
        <w:t>森会長を擁護する支持者ではさらさらないが</w:t>
      </w:r>
    </w:p>
    <w:p w14:paraId="124E0449" w14:textId="11FD42F3" w:rsidR="00E80C7F" w:rsidRDefault="00E80C7F" w:rsidP="00A476FB">
      <w:r>
        <w:rPr>
          <w:rFonts w:hint="eastAsia"/>
        </w:rPr>
        <w:t>頭に浮かぶのは</w:t>
      </w:r>
      <w:r w:rsidR="004D2C1E">
        <w:rPr>
          <w:rFonts w:hint="eastAsia"/>
        </w:rPr>
        <w:t xml:space="preserve">　</w:t>
      </w:r>
      <w:r>
        <w:rPr>
          <w:rFonts w:hint="eastAsia"/>
        </w:rPr>
        <w:t>同じことを五人衆が言えば</w:t>
      </w:r>
      <w:r w:rsidR="004D2C1E">
        <w:rPr>
          <w:rFonts w:hint="eastAsia"/>
        </w:rPr>
        <w:t xml:space="preserve">　</w:t>
      </w:r>
      <w:r>
        <w:rPr>
          <w:rFonts w:hint="eastAsia"/>
        </w:rPr>
        <w:t>世の評価は？</w:t>
      </w:r>
    </w:p>
    <w:p w14:paraId="67C4BB4A" w14:textId="77777777" w:rsidR="004D2C1E" w:rsidRDefault="004D2C1E" w:rsidP="00A476FB">
      <w:pPr>
        <w:rPr>
          <w:rFonts w:ascii="Segoe UI Symbol" w:hAnsi="Segoe UI Symbol" w:cs="Segoe UI Symbol"/>
        </w:rPr>
      </w:pPr>
    </w:p>
    <w:p w14:paraId="51B248BA" w14:textId="70FE530B" w:rsidR="00E80C7F" w:rsidRDefault="00E80C7F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アリストテレス、聖徳太子、ナポレオン、アインシュタインと</w:t>
      </w:r>
    </w:p>
    <w:p w14:paraId="7E7052A6" w14:textId="3EDAA479" w:rsidR="00E80C7F" w:rsidRDefault="00E80C7F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吉田茂</w:t>
      </w:r>
      <w:r w:rsidR="004D2C1E">
        <w:rPr>
          <w:rFonts w:ascii="Segoe UI Symbol" w:hAnsi="Segoe UI Symbol" w:cs="Segoe UI Symbol" w:hint="eastAsia"/>
        </w:rPr>
        <w:t>の五人衆。</w:t>
      </w:r>
    </w:p>
    <w:p w14:paraId="7BBFE0D4" w14:textId="0B2127FE" w:rsidR="00E80C7F" w:rsidRDefault="00E80C7F" w:rsidP="00A476FB">
      <w:pPr>
        <w:rPr>
          <w:rFonts w:ascii="Segoe UI Symbol" w:hAnsi="Segoe UI Symbol" w:cs="Segoe UI Symbol"/>
        </w:rPr>
      </w:pPr>
    </w:p>
    <w:p w14:paraId="1A4EC8AD" w14:textId="77777777" w:rsidR="00136738" w:rsidRDefault="00E80C7F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彼らが</w:t>
      </w:r>
      <w:r w:rsidR="004D2C1E">
        <w:rPr>
          <w:rFonts w:ascii="Segoe UI Symbol" w:hAnsi="Segoe UI Symbol" w:cs="Segoe UI Symbol" w:hint="eastAsia"/>
        </w:rPr>
        <w:t xml:space="preserve">言っていたら　</w:t>
      </w:r>
    </w:p>
    <w:p w14:paraId="1208023C" w14:textId="0D0D307B" w:rsidR="00E80C7F" w:rsidRDefault="00136738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女性を含む　</w:t>
      </w:r>
      <w:r w:rsidR="00F626F3">
        <w:rPr>
          <w:rFonts w:ascii="Segoe UI Symbol" w:hAnsi="Segoe UI Symbol" w:cs="Segoe UI Symbol" w:hint="eastAsia"/>
        </w:rPr>
        <w:t>後世の</w:t>
      </w:r>
      <w:r w:rsidR="00E80C7F">
        <w:rPr>
          <w:rFonts w:ascii="Segoe UI Symbol" w:hAnsi="Segoe UI Symbol" w:cs="Segoe UI Symbol" w:hint="eastAsia"/>
        </w:rPr>
        <w:t>学者も学生も暗記する「名言」</w:t>
      </w:r>
      <w:r w:rsidR="00F626F3">
        <w:rPr>
          <w:rFonts w:ascii="Segoe UI Symbol" w:hAnsi="Segoe UI Symbol" w:cs="Segoe UI Symbol" w:hint="eastAsia"/>
        </w:rPr>
        <w:t>となり</w:t>
      </w:r>
    </w:p>
    <w:p w14:paraId="70D54108" w14:textId="09C4794E" w:rsidR="00E80C7F" w:rsidRDefault="00E80C7F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吉田総理などは</w:t>
      </w:r>
      <w:r w:rsidR="00136738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反する学者を「曲学阿世の徒」と言い</w:t>
      </w:r>
    </w:p>
    <w:p w14:paraId="2CC86529" w14:textId="77777777" w:rsidR="00136738" w:rsidRDefault="00136738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うるさい</w:t>
      </w:r>
      <w:r w:rsidR="00E80C7F">
        <w:rPr>
          <w:rFonts w:ascii="Segoe UI Symbol" w:hAnsi="Segoe UI Symbol" w:cs="Segoe UI Symbol" w:hint="eastAsia"/>
        </w:rPr>
        <w:t>記者に</w:t>
      </w:r>
      <w:r>
        <w:rPr>
          <w:rFonts w:ascii="Segoe UI Symbol" w:hAnsi="Segoe UI Symbol" w:cs="Segoe UI Symbol" w:hint="eastAsia"/>
        </w:rPr>
        <w:t xml:space="preserve">　手にする</w:t>
      </w:r>
      <w:r w:rsidR="00E80C7F">
        <w:rPr>
          <w:rFonts w:ascii="Segoe UI Symbol" w:hAnsi="Segoe UI Symbol" w:cs="Segoe UI Symbol" w:hint="eastAsia"/>
        </w:rPr>
        <w:t>コップの</w:t>
      </w:r>
      <w:r w:rsidR="00F626F3">
        <w:rPr>
          <w:rFonts w:ascii="Segoe UI Symbol" w:hAnsi="Segoe UI Symbol" w:cs="Segoe UI Symbol" w:hint="eastAsia"/>
        </w:rPr>
        <w:t>水をかけ</w:t>
      </w:r>
    </w:p>
    <w:p w14:paraId="4A6C306D" w14:textId="39FC0D59" w:rsidR="00E80C7F" w:rsidRDefault="00F626F3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ステッキを振り上げて一喝したが</w:t>
      </w:r>
    </w:p>
    <w:p w14:paraId="74D82627" w14:textId="721ADFB3" w:rsidR="00F626F3" w:rsidRDefault="00F626F3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撤回も反省</w:t>
      </w:r>
      <w:r w:rsidR="00136738">
        <w:rPr>
          <w:rFonts w:ascii="Segoe UI Symbol" w:hAnsi="Segoe UI Symbol" w:cs="Segoe UI Symbol" w:hint="eastAsia"/>
        </w:rPr>
        <w:t>の弁もなしの</w:t>
      </w:r>
      <w:r>
        <w:rPr>
          <w:rFonts w:ascii="Segoe UI Symbol" w:hAnsi="Segoe UI Symbol" w:cs="Segoe UI Symbol" w:hint="eastAsia"/>
        </w:rPr>
        <w:t>堂々たる存在。</w:t>
      </w:r>
    </w:p>
    <w:p w14:paraId="0438113D" w14:textId="75FA11BF" w:rsidR="00F626F3" w:rsidRDefault="00F626F3" w:rsidP="00A476FB">
      <w:pPr>
        <w:rPr>
          <w:rFonts w:ascii="Segoe UI Symbol" w:hAnsi="Segoe UI Symbol" w:cs="Segoe UI Symbol"/>
        </w:rPr>
      </w:pPr>
    </w:p>
    <w:p w14:paraId="5081162C" w14:textId="2D42CDB9" w:rsidR="00F626F3" w:rsidRDefault="00F626F3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だが、森会長が言えば</w:t>
      </w:r>
      <w:r w:rsidR="00136738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世間の評価は「迷言」となる。</w:t>
      </w:r>
    </w:p>
    <w:p w14:paraId="4B321134" w14:textId="04FD979B" w:rsidR="00695234" w:rsidRDefault="00695234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違いとその差は　時代背景による</w:t>
      </w:r>
      <w:r w:rsidR="00136738">
        <w:rPr>
          <w:rFonts w:ascii="Segoe UI Symbol" w:hAnsi="Segoe UI Symbol" w:cs="Segoe UI Symbol" w:hint="eastAsia"/>
        </w:rPr>
        <w:t>からであろう</w:t>
      </w:r>
      <w:r>
        <w:rPr>
          <w:rFonts w:ascii="Segoe UI Symbol" w:hAnsi="Segoe UI Symbol" w:cs="Segoe UI Symbol" w:hint="eastAsia"/>
        </w:rPr>
        <w:t>。</w:t>
      </w:r>
    </w:p>
    <w:p w14:paraId="4015B0BD" w14:textId="6656C3AE" w:rsidR="00695234" w:rsidRDefault="00695234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しかし、時代により評価が異な</w:t>
      </w:r>
      <w:r w:rsidR="00136738">
        <w:rPr>
          <w:rFonts w:ascii="Segoe UI Symbol" w:hAnsi="Segoe UI Symbol" w:cs="Segoe UI Symbol" w:hint="eastAsia"/>
        </w:rPr>
        <w:t>るものは</w:t>
      </w:r>
      <w:r w:rsidR="00201E02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「真理」ではない。</w:t>
      </w:r>
    </w:p>
    <w:p w14:paraId="711B6910" w14:textId="299DD3DD" w:rsidR="00201E02" w:rsidRDefault="00201E02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真理」とは</w:t>
      </w:r>
      <w:r w:rsidR="00F061D0">
        <w:rPr>
          <w:rFonts w:ascii="Segoe UI Symbol" w:hAnsi="Segoe UI Symbol" w:cs="Segoe UI Symbol" w:hint="eastAsia"/>
        </w:rPr>
        <w:t xml:space="preserve">　時代と風雪に耐えるものである。</w:t>
      </w:r>
    </w:p>
    <w:p w14:paraId="26D57D1C" w14:textId="672D5B02" w:rsidR="00136738" w:rsidRDefault="00136738" w:rsidP="00A476FB">
      <w:pPr>
        <w:rPr>
          <w:rFonts w:ascii="Segoe UI Symbol" w:hAnsi="Segoe UI Symbol" w:cs="Segoe UI Symbol"/>
        </w:rPr>
      </w:pPr>
    </w:p>
    <w:p w14:paraId="520952A3" w14:textId="0DA7A09A" w:rsidR="00136738" w:rsidRDefault="00136738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真理でもないことを述べたからと言って　非難する必要はない。</w:t>
      </w:r>
    </w:p>
    <w:p w14:paraId="45D8CF6A" w14:textId="5418AB07" w:rsidR="00136738" w:rsidRPr="00136738" w:rsidRDefault="00136738" w:rsidP="00136738">
      <w:pPr>
        <w:pStyle w:val="a8"/>
      </w:pPr>
      <w:r>
        <w:rPr>
          <w:rFonts w:hint="eastAsia"/>
        </w:rPr>
        <w:t>言論弾圧であり　民主主義では許されない。</w:t>
      </w:r>
    </w:p>
    <w:p w14:paraId="0ABE8660" w14:textId="48AE8B99" w:rsidR="00695234" w:rsidRDefault="00695234" w:rsidP="00A476FB">
      <w:pPr>
        <w:rPr>
          <w:rFonts w:ascii="Segoe UI Symbol" w:hAnsi="Segoe UI Symbol" w:cs="Segoe UI Symbol"/>
        </w:rPr>
      </w:pPr>
    </w:p>
    <w:p w14:paraId="34736B59" w14:textId="24D4BB10" w:rsidR="00DE52E4" w:rsidRDefault="00DE52E4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また、森会長が　翌日には</w:t>
      </w:r>
      <w:r w:rsidRPr="00DE52E4">
        <w:rPr>
          <w:rFonts w:ascii="Segoe UI Symbol" w:hAnsi="Segoe UI Symbol" w:cs="Segoe UI Symbol" w:hint="eastAsia"/>
        </w:rPr>
        <w:t>自論</w:t>
      </w:r>
      <w:r>
        <w:rPr>
          <w:rFonts w:ascii="Segoe UI Symbol" w:hAnsi="Segoe UI Symbol" w:cs="Segoe UI Symbol" w:hint="eastAsia"/>
        </w:rPr>
        <w:t>（持論？）の撤回と反省で</w:t>
      </w:r>
    </w:p>
    <w:p w14:paraId="2EFA7C49" w14:textId="19183765" w:rsidR="00DE52E4" w:rsidRDefault="00DE52E4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内外からの批判と非難が増大し　万事休すへの展開。</w:t>
      </w:r>
    </w:p>
    <w:p w14:paraId="1F10D5E8" w14:textId="63EAF142" w:rsidR="007E24C2" w:rsidRDefault="007E24C2" w:rsidP="00A476FB">
      <w:pPr>
        <w:rPr>
          <w:rFonts w:ascii="Segoe UI Symbol" w:hAnsi="Segoe UI Symbol" w:cs="Segoe UI Symbol"/>
        </w:rPr>
      </w:pPr>
    </w:p>
    <w:p w14:paraId="473651DC" w14:textId="321EE858" w:rsidR="007E24C2" w:rsidRDefault="007E24C2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今まで一生懸命に会長職をやってきた</w:t>
      </w:r>
    </w:p>
    <w:p w14:paraId="66C44E36" w14:textId="51F2BC70" w:rsidR="007E24C2" w:rsidRDefault="007E24C2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辞任する気はない　と明言（迷言？）でチョン。</w:t>
      </w:r>
    </w:p>
    <w:p w14:paraId="0F669422" w14:textId="77777777" w:rsidR="007E24C2" w:rsidRDefault="007E24C2" w:rsidP="00A476FB">
      <w:pPr>
        <w:rPr>
          <w:rFonts w:ascii="Segoe UI Symbol" w:hAnsi="Segoe UI Symbol" w:cs="Segoe UI Symbol" w:hint="eastAsia"/>
        </w:rPr>
      </w:pPr>
    </w:p>
    <w:p w14:paraId="5111D4B0" w14:textId="65E86252" w:rsidR="00DE52E4" w:rsidRDefault="00DE52E4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蓮舫議員のように</w:t>
      </w:r>
      <w:r w:rsidR="00A5371A">
        <w:rPr>
          <w:rFonts w:ascii="Segoe UI Symbol" w:hAnsi="Segoe UI Symbol" w:cs="Segoe UI Symbol" w:hint="eastAsia"/>
        </w:rPr>
        <w:t xml:space="preserve">　</w:t>
      </w:r>
    </w:p>
    <w:p w14:paraId="158F76B1" w14:textId="3CDF9076" w:rsidR="00DE52E4" w:rsidRDefault="00DE52E4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関係ない」「そのような質問が出るのは悲しい」</w:t>
      </w:r>
      <w:r w:rsidR="00A5371A">
        <w:rPr>
          <w:rFonts w:ascii="Segoe UI Symbol" w:hAnsi="Segoe UI Symbol" w:cs="Segoe UI Symbol" w:hint="eastAsia"/>
        </w:rPr>
        <w:t>で</w:t>
      </w:r>
    </w:p>
    <w:p w14:paraId="67B5C778" w14:textId="564654EC" w:rsidR="00A5371A" w:rsidRDefault="00A5371A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幕を引けばよかった</w:t>
      </w:r>
      <w:r w:rsidR="007E24C2">
        <w:rPr>
          <w:rFonts w:ascii="Segoe UI Symbol" w:hAnsi="Segoe UI Symbol" w:cs="Segoe UI Symbol" w:hint="eastAsia"/>
        </w:rPr>
        <w:t>。</w:t>
      </w:r>
    </w:p>
    <w:p w14:paraId="6334CDDB" w14:textId="7BCA2884" w:rsidR="007E24C2" w:rsidRDefault="007E24C2" w:rsidP="00A476FB">
      <w:pPr>
        <w:rPr>
          <w:rFonts w:ascii="Segoe UI Symbol" w:hAnsi="Segoe UI Symbol" w:cs="Segoe UI Symbol"/>
        </w:rPr>
      </w:pPr>
    </w:p>
    <w:p w14:paraId="1581479E" w14:textId="063BABDB" w:rsidR="007E24C2" w:rsidRDefault="007E24C2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メディアも街ゆく人もボランティアも　森さんに批判的だが</w:t>
      </w:r>
    </w:p>
    <w:p w14:paraId="3A3C9E7E" w14:textId="413C5461" w:rsidR="007E24C2" w:rsidRDefault="007E24C2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のような人を選んで来た　自分たちの責任は無視で</w:t>
      </w:r>
    </w:p>
    <w:p w14:paraId="3EE4132D" w14:textId="0F45E63A" w:rsidR="007E24C2" w:rsidRDefault="007E24C2" w:rsidP="00A476FB">
      <w:pPr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>「目くそ　鼻くそ」の　日常に変化はない。</w:t>
      </w:r>
    </w:p>
    <w:p w14:paraId="3FA8BEE3" w14:textId="47AFDEC2" w:rsidR="007E24C2" w:rsidRDefault="007E24C2" w:rsidP="00A476FB">
      <w:pPr>
        <w:rPr>
          <w:rFonts w:ascii="Segoe UI Symbol" w:hAnsi="Segoe UI Symbol" w:cs="Segoe UI Symbol"/>
        </w:rPr>
      </w:pPr>
    </w:p>
    <w:p w14:paraId="41019F94" w14:textId="77A075D8" w:rsidR="007E24C2" w:rsidRDefault="007E24C2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ゲーテ曰く</w:t>
      </w:r>
    </w:p>
    <w:p w14:paraId="61D5D4CE" w14:textId="77F750EC" w:rsidR="007E24C2" w:rsidRDefault="007E24C2" w:rsidP="00A476FB">
      <w:pPr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>「活動的なバカほど　恐ろしいものはない」</w:t>
      </w:r>
    </w:p>
    <w:p w14:paraId="49D712D8" w14:textId="7796D339" w:rsidR="00A5371A" w:rsidRDefault="00B44707" w:rsidP="00A476F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小生　曰く　自戒を込めて</w:t>
      </w:r>
    </w:p>
    <w:p w14:paraId="5B06178E" w14:textId="1FF6194B" w:rsidR="00B44707" w:rsidRDefault="00B44707" w:rsidP="00A476FB">
      <w:pPr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>「反省しないバカほど　恐ろしいものはない」</w:t>
      </w:r>
    </w:p>
    <w:p w14:paraId="62A53642" w14:textId="77777777" w:rsidR="00A5371A" w:rsidRPr="00DE52E4" w:rsidRDefault="00A5371A" w:rsidP="00A476FB">
      <w:pPr>
        <w:rPr>
          <w:rFonts w:ascii="Segoe UI Symbol" w:hAnsi="Segoe UI Symbol" w:cs="Segoe UI Symbol"/>
        </w:rPr>
      </w:pPr>
    </w:p>
    <w:p w14:paraId="0BD18156" w14:textId="77777777" w:rsidR="00695234" w:rsidRDefault="00695234" w:rsidP="00A476FB">
      <w:pPr>
        <w:rPr>
          <w:rFonts w:ascii="Segoe UI Symbol" w:hAnsi="Segoe UI Symbol" w:cs="Segoe UI Symbol"/>
        </w:rPr>
      </w:pPr>
    </w:p>
    <w:p w14:paraId="47BBEBCF" w14:textId="0F524A68" w:rsidR="00F626F3" w:rsidRDefault="00F626F3" w:rsidP="00A476FB">
      <w:pPr>
        <w:rPr>
          <w:rFonts w:ascii="Segoe UI Symbol" w:hAnsi="Segoe UI Symbol" w:cs="Segoe UI Symbol"/>
        </w:rPr>
      </w:pPr>
    </w:p>
    <w:p w14:paraId="62FD21F7" w14:textId="77777777" w:rsidR="00F626F3" w:rsidRPr="00F626F3" w:rsidRDefault="00F626F3" w:rsidP="00A476FB">
      <w:pPr>
        <w:rPr>
          <w:rFonts w:ascii="Segoe UI Symbol" w:hAnsi="Segoe UI Symbol" w:cs="Segoe UI Symbol"/>
        </w:rPr>
      </w:pPr>
    </w:p>
    <w:p w14:paraId="4E8273E5" w14:textId="77777777" w:rsidR="00F626F3" w:rsidRPr="00F626F3" w:rsidRDefault="00F626F3" w:rsidP="00A476FB">
      <w:pPr>
        <w:rPr>
          <w:rFonts w:ascii="Segoe UI Symbol" w:hAnsi="Segoe UI Symbol" w:cs="Segoe UI Symbol"/>
        </w:rPr>
      </w:pPr>
    </w:p>
    <w:p w14:paraId="10A5983D" w14:textId="77777777" w:rsidR="00E80C7F" w:rsidRPr="00A476FB" w:rsidRDefault="00E80C7F" w:rsidP="00A476FB"/>
    <w:sectPr w:rsidR="00E80C7F" w:rsidRPr="00A476FB" w:rsidSect="00A476FB">
      <w:footerReference w:type="default" r:id="rId8"/>
      <w:pgSz w:w="11906" w:h="16838"/>
      <w:pgMar w:top="1134" w:right="1134" w:bottom="1134" w:left="119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43A8" w14:textId="77777777" w:rsidR="00FE560B" w:rsidRDefault="00FE560B" w:rsidP="00695234">
      <w:pPr>
        <w:spacing w:line="240" w:lineRule="auto"/>
      </w:pPr>
      <w:r>
        <w:separator/>
      </w:r>
    </w:p>
  </w:endnote>
  <w:endnote w:type="continuationSeparator" w:id="0">
    <w:p w14:paraId="7FA54A05" w14:textId="77777777" w:rsidR="00FE560B" w:rsidRDefault="00FE560B" w:rsidP="00695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686013"/>
      <w:docPartObj>
        <w:docPartGallery w:val="Page Numbers (Bottom of Page)"/>
        <w:docPartUnique/>
      </w:docPartObj>
    </w:sdtPr>
    <w:sdtEndPr/>
    <w:sdtContent>
      <w:p w14:paraId="711C3DF4" w14:textId="7F98C9AF" w:rsidR="00695234" w:rsidRDefault="006952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C5902F" w14:textId="77777777" w:rsidR="00695234" w:rsidRDefault="006952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0C8AC" w14:textId="77777777" w:rsidR="00FE560B" w:rsidRDefault="00FE560B" w:rsidP="00695234">
      <w:pPr>
        <w:spacing w:line="240" w:lineRule="auto"/>
      </w:pPr>
      <w:r>
        <w:separator/>
      </w:r>
    </w:p>
  </w:footnote>
  <w:footnote w:type="continuationSeparator" w:id="0">
    <w:p w14:paraId="44892456" w14:textId="77777777" w:rsidR="00FE560B" w:rsidRDefault="00FE560B" w:rsidP="00695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10E"/>
    <w:multiLevelType w:val="hybridMultilevel"/>
    <w:tmpl w:val="004EE734"/>
    <w:lvl w:ilvl="0" w:tplc="FF68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40"/>
  <w:drawingGridVerticalSpacing w:val="381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B"/>
    <w:rsid w:val="00136738"/>
    <w:rsid w:val="00201E02"/>
    <w:rsid w:val="002438D2"/>
    <w:rsid w:val="00445E57"/>
    <w:rsid w:val="004D2C1E"/>
    <w:rsid w:val="00695234"/>
    <w:rsid w:val="007E24C2"/>
    <w:rsid w:val="00830EF7"/>
    <w:rsid w:val="008C2B41"/>
    <w:rsid w:val="00A476FB"/>
    <w:rsid w:val="00A5371A"/>
    <w:rsid w:val="00AA047B"/>
    <w:rsid w:val="00B44707"/>
    <w:rsid w:val="00B47819"/>
    <w:rsid w:val="00D77FF2"/>
    <w:rsid w:val="00DE52E4"/>
    <w:rsid w:val="00E80C7F"/>
    <w:rsid w:val="00F061D0"/>
    <w:rsid w:val="00F626F3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F2E8A"/>
  <w15:chartTrackingRefBased/>
  <w15:docId w15:val="{548B3932-A7AB-48C1-83B0-DA5457D7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47B"/>
    <w:pPr>
      <w:widowControl w:val="0"/>
      <w:spacing w:line="0" w:lineRule="atLeast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5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5234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69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5234"/>
    <w:rPr>
      <w:rFonts w:eastAsia="HG丸ｺﾞｼｯｸM-PRO"/>
      <w:sz w:val="28"/>
    </w:rPr>
  </w:style>
  <w:style w:type="paragraph" w:styleId="a8">
    <w:name w:val="No Spacing"/>
    <w:uiPriority w:val="1"/>
    <w:qFormat/>
    <w:rsid w:val="00136738"/>
    <w:pPr>
      <w:widowControl w:val="0"/>
      <w:jc w:val="both"/>
    </w:pPr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DDA1-AA5A-4A44-AA8A-CD9A7303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8</cp:revision>
  <dcterms:created xsi:type="dcterms:W3CDTF">2021-02-06T02:36:00Z</dcterms:created>
  <dcterms:modified xsi:type="dcterms:W3CDTF">2021-02-06T09:32:00Z</dcterms:modified>
</cp:coreProperties>
</file>